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EFA5" w14:textId="582C587F" w:rsidR="00121912" w:rsidRDefault="00121912" w:rsidP="00121912">
      <w:pPr>
        <w:jc w:val="center"/>
        <w:rPr>
          <w:b/>
          <w:sz w:val="28"/>
          <w:szCs w:val="28"/>
        </w:rPr>
      </w:pPr>
      <w:r w:rsidRPr="00EA3FC3">
        <w:rPr>
          <w:b/>
        </w:rPr>
        <w:t xml:space="preserve">Jūrmalas </w:t>
      </w:r>
      <w:r w:rsidRPr="006F0FBE">
        <w:rPr>
          <w:b/>
        </w:rPr>
        <w:t>pedagoģiski medicīniskajai komisijai</w:t>
      </w:r>
    </w:p>
    <w:p w14:paraId="5FA34B94" w14:textId="77777777" w:rsidR="00121912" w:rsidRDefault="00121912" w:rsidP="00121912">
      <w:pPr>
        <w:rPr>
          <w:b/>
        </w:rPr>
      </w:pPr>
    </w:p>
    <w:p w14:paraId="16976747" w14:textId="4DFF2503" w:rsidR="00121912" w:rsidRPr="00D11D7E" w:rsidRDefault="00121912" w:rsidP="00121912">
      <w:pPr>
        <w:rPr>
          <w:b/>
        </w:rPr>
      </w:pPr>
      <w:r>
        <w:rPr>
          <w:b/>
        </w:rPr>
        <w:t>Nr</w:t>
      </w:r>
      <w:r w:rsidR="00FC7CF7">
        <w:rPr>
          <w:b/>
        </w:rPr>
        <w:t>.        /</w:t>
      </w:r>
      <w:r w:rsidRPr="00D11D7E">
        <w:rPr>
          <w:b/>
        </w:rPr>
        <w:t>______</w:t>
      </w:r>
    </w:p>
    <w:p w14:paraId="4961C198" w14:textId="77777777" w:rsidR="0011403B" w:rsidRDefault="0011403B"/>
    <w:tbl>
      <w:tblPr>
        <w:tblStyle w:val="TableGrid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</w:tblGrid>
      <w:tr w:rsidR="00121912" w14:paraId="0A044D0A" w14:textId="77777777" w:rsidTr="002E5A74">
        <w:tc>
          <w:tcPr>
            <w:tcW w:w="6633" w:type="dxa"/>
            <w:tcBorders>
              <w:bottom w:val="single" w:sz="4" w:space="0" w:color="auto"/>
            </w:tcBorders>
          </w:tcPr>
          <w:p w14:paraId="464CC3E7" w14:textId="77777777" w:rsidR="00121912" w:rsidRDefault="00121912"/>
        </w:tc>
      </w:tr>
      <w:tr w:rsidR="00121912" w14:paraId="1BD520BA" w14:textId="77777777" w:rsidTr="002E5A74">
        <w:tc>
          <w:tcPr>
            <w:tcW w:w="6633" w:type="dxa"/>
            <w:tcBorders>
              <w:top w:val="single" w:sz="4" w:space="0" w:color="auto"/>
            </w:tcBorders>
          </w:tcPr>
          <w:p w14:paraId="620C1D1F" w14:textId="77777777" w:rsidR="00121912" w:rsidRPr="006F0FBE" w:rsidRDefault="00121912" w:rsidP="00121912">
            <w:pPr>
              <w:jc w:val="center"/>
              <w:rPr>
                <w:sz w:val="20"/>
                <w:szCs w:val="20"/>
              </w:rPr>
            </w:pPr>
            <w:r w:rsidRPr="006F0FBE">
              <w:rPr>
                <w:sz w:val="20"/>
                <w:szCs w:val="20"/>
              </w:rPr>
              <w:t>vecāku (aizbildņu), bāriņtiesas pārstāvja,</w:t>
            </w:r>
          </w:p>
          <w:p w14:paraId="05C619B6" w14:textId="77777777" w:rsidR="00121912" w:rsidRPr="00121912" w:rsidRDefault="00121912" w:rsidP="00121912">
            <w:pPr>
              <w:ind w:left="33"/>
              <w:jc w:val="center"/>
              <w:rPr>
                <w:sz w:val="20"/>
                <w:szCs w:val="20"/>
              </w:rPr>
            </w:pPr>
            <w:r w:rsidRPr="006F0FBE">
              <w:rPr>
                <w:sz w:val="20"/>
                <w:szCs w:val="20"/>
              </w:rPr>
              <w:t>ja bērns ievietots audžuģimenē, vārds, uzvārds, personas kods</w:t>
            </w:r>
          </w:p>
        </w:tc>
      </w:tr>
      <w:tr w:rsidR="00121912" w14:paraId="15DB53C3" w14:textId="77777777" w:rsidTr="002E5A74">
        <w:tc>
          <w:tcPr>
            <w:tcW w:w="6633" w:type="dxa"/>
            <w:tcBorders>
              <w:bottom w:val="single" w:sz="4" w:space="0" w:color="auto"/>
            </w:tcBorders>
          </w:tcPr>
          <w:p w14:paraId="5A554F98" w14:textId="77777777" w:rsidR="00121912" w:rsidRDefault="00121912"/>
        </w:tc>
      </w:tr>
      <w:tr w:rsidR="00121912" w14:paraId="352FF817" w14:textId="77777777" w:rsidTr="002E5A74">
        <w:tc>
          <w:tcPr>
            <w:tcW w:w="6633" w:type="dxa"/>
            <w:tcBorders>
              <w:top w:val="single" w:sz="4" w:space="0" w:color="auto"/>
            </w:tcBorders>
          </w:tcPr>
          <w:p w14:paraId="1A2915A4" w14:textId="6FCDCFEC" w:rsidR="00121912" w:rsidRPr="00121912" w:rsidRDefault="00121912" w:rsidP="001219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40F88">
              <w:rPr>
                <w:sz w:val="20"/>
                <w:szCs w:val="20"/>
              </w:rPr>
              <w:t>deklarētā</w:t>
            </w:r>
            <w:r>
              <w:rPr>
                <w:sz w:val="20"/>
                <w:szCs w:val="20"/>
              </w:rPr>
              <w:t xml:space="preserve"> adrese, tālrunis)</w:t>
            </w:r>
          </w:p>
        </w:tc>
      </w:tr>
    </w:tbl>
    <w:p w14:paraId="0C4D5716" w14:textId="77777777" w:rsidR="00121912" w:rsidRDefault="00121912"/>
    <w:p w14:paraId="0E129A79" w14:textId="77777777" w:rsidR="00121912" w:rsidRDefault="00121912"/>
    <w:p w14:paraId="7ABCBF43" w14:textId="77777777" w:rsidR="00121912" w:rsidRDefault="00121912" w:rsidP="00121912">
      <w:pPr>
        <w:jc w:val="center"/>
        <w:rPr>
          <w:b/>
        </w:rPr>
      </w:pPr>
      <w:r w:rsidRPr="006F0FBE">
        <w:rPr>
          <w:b/>
        </w:rPr>
        <w:t>IESNIEGUMS</w:t>
      </w:r>
    </w:p>
    <w:p w14:paraId="36026D18" w14:textId="77777777" w:rsidR="00121912" w:rsidRPr="006F0FBE" w:rsidRDefault="00121912" w:rsidP="00121912">
      <w:pPr>
        <w:jc w:val="center"/>
        <w:rPr>
          <w:b/>
        </w:rPr>
      </w:pPr>
    </w:p>
    <w:p w14:paraId="16200006" w14:textId="77777777" w:rsidR="00121912" w:rsidRPr="006F0FBE" w:rsidRDefault="00121912" w:rsidP="00121912">
      <w:pPr>
        <w:ind w:firstLine="720"/>
        <w:jc w:val="both"/>
      </w:pPr>
      <w:r w:rsidRPr="006F0FBE">
        <w:t>Lūdzu izvērtēt mana dēla/meitas spējas ped</w:t>
      </w:r>
      <w:r>
        <w:t xml:space="preserve">agoģiski medicīniskajā komisijā </w:t>
      </w:r>
      <w:r w:rsidRPr="006F0FBE">
        <w:t xml:space="preserve">un </w:t>
      </w:r>
      <w:r>
        <w:t>ieteikt viņa spējām un attīstības līmenim piemērotāko</w:t>
      </w:r>
      <w:r w:rsidRPr="006F0FBE">
        <w:t xml:space="preserve"> </w:t>
      </w:r>
      <w:r>
        <w:t>izglītības programmu.</w:t>
      </w:r>
    </w:p>
    <w:p w14:paraId="64AD9289" w14:textId="77777777" w:rsidR="00121912" w:rsidRPr="006F0FBE" w:rsidRDefault="00121912" w:rsidP="00121912"/>
    <w:p w14:paraId="71DB7FFD" w14:textId="77777777" w:rsidR="00121912" w:rsidRDefault="00121912" w:rsidP="00121912">
      <w:pPr>
        <w:rPr>
          <w:b/>
        </w:rPr>
      </w:pPr>
      <w:r w:rsidRPr="006F0FBE">
        <w:rPr>
          <w:b/>
        </w:rPr>
        <w:t>Sniedzu ziņas par izglītojamo:</w:t>
      </w:r>
    </w:p>
    <w:p w14:paraId="0CC9EE2C" w14:textId="77777777" w:rsidR="00121912" w:rsidRDefault="00121912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121912" w14:paraId="25B49535" w14:textId="77777777" w:rsidTr="002E5A74">
        <w:tc>
          <w:tcPr>
            <w:tcW w:w="3256" w:type="dxa"/>
          </w:tcPr>
          <w:p w14:paraId="39C2B8C5" w14:textId="77777777" w:rsidR="00121912" w:rsidRDefault="00121912" w:rsidP="00121912">
            <w:r w:rsidRPr="006F0FBE">
              <w:t>Izglītojamā vārds, uzvārd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E372C8A" w14:textId="77777777" w:rsidR="00121912" w:rsidRDefault="00121912" w:rsidP="00121912"/>
        </w:tc>
      </w:tr>
      <w:tr w:rsidR="00121912" w14:paraId="70DFCFFD" w14:textId="77777777" w:rsidTr="002E5A74">
        <w:tc>
          <w:tcPr>
            <w:tcW w:w="3256" w:type="dxa"/>
          </w:tcPr>
          <w:p w14:paraId="1BCCDB76" w14:textId="77777777" w:rsidR="00121912" w:rsidRPr="00121912" w:rsidRDefault="00121912" w:rsidP="00121912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1D0C031A" w14:textId="77777777" w:rsidR="00121912" w:rsidRPr="00121912" w:rsidRDefault="00121912" w:rsidP="00121912">
            <w:pPr>
              <w:rPr>
                <w:sz w:val="16"/>
                <w:szCs w:val="16"/>
              </w:rPr>
            </w:pPr>
          </w:p>
        </w:tc>
      </w:tr>
      <w:tr w:rsidR="00121912" w14:paraId="5F1BE1BC" w14:textId="77777777" w:rsidTr="002E5A74">
        <w:tc>
          <w:tcPr>
            <w:tcW w:w="3256" w:type="dxa"/>
          </w:tcPr>
          <w:p w14:paraId="553B0B0E" w14:textId="77777777" w:rsidR="00121912" w:rsidRDefault="00121912" w:rsidP="00121912">
            <w:r w:rsidRPr="006F0FBE">
              <w:t>Izglītojamā personas kod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523F286" w14:textId="77777777" w:rsidR="00121912" w:rsidRDefault="00121912" w:rsidP="00121912"/>
        </w:tc>
      </w:tr>
      <w:tr w:rsidR="00121912" w14:paraId="3A29E724" w14:textId="77777777" w:rsidTr="002E5A74">
        <w:tc>
          <w:tcPr>
            <w:tcW w:w="3256" w:type="dxa"/>
          </w:tcPr>
          <w:p w14:paraId="4BAFC815" w14:textId="77777777" w:rsidR="00121912" w:rsidRPr="00121912" w:rsidRDefault="00121912" w:rsidP="00121912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19B9EDA" w14:textId="77777777" w:rsidR="00121912" w:rsidRPr="00121912" w:rsidRDefault="00121912" w:rsidP="00121912">
            <w:pPr>
              <w:rPr>
                <w:sz w:val="16"/>
                <w:szCs w:val="16"/>
              </w:rPr>
            </w:pPr>
          </w:p>
        </w:tc>
      </w:tr>
      <w:tr w:rsidR="00121912" w14:paraId="3188904F" w14:textId="77777777" w:rsidTr="002E5A74">
        <w:tc>
          <w:tcPr>
            <w:tcW w:w="3256" w:type="dxa"/>
          </w:tcPr>
          <w:p w14:paraId="749510AA" w14:textId="77777777" w:rsidR="00121912" w:rsidRDefault="00121912" w:rsidP="00121912">
            <w:r w:rsidRPr="006F0FBE">
              <w:t>Izglītojamā dzīvesvietas adrese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5AD39A1" w14:textId="77777777" w:rsidR="00121912" w:rsidRDefault="00121912" w:rsidP="00121912"/>
        </w:tc>
      </w:tr>
      <w:tr w:rsidR="00121912" w14:paraId="33A4944C" w14:textId="77777777" w:rsidTr="002E5A74">
        <w:tc>
          <w:tcPr>
            <w:tcW w:w="3256" w:type="dxa"/>
          </w:tcPr>
          <w:p w14:paraId="5F14F0BA" w14:textId="77777777" w:rsidR="00121912" w:rsidRPr="00121912" w:rsidRDefault="00121912" w:rsidP="00121912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163FB18" w14:textId="77777777" w:rsidR="00121912" w:rsidRPr="00121912" w:rsidRDefault="00121912" w:rsidP="00121912">
            <w:pPr>
              <w:rPr>
                <w:sz w:val="16"/>
                <w:szCs w:val="16"/>
              </w:rPr>
            </w:pPr>
          </w:p>
        </w:tc>
      </w:tr>
      <w:tr w:rsidR="00121912" w14:paraId="0BB5A782" w14:textId="77777777" w:rsidTr="002E5A74">
        <w:tc>
          <w:tcPr>
            <w:tcW w:w="3256" w:type="dxa"/>
          </w:tcPr>
          <w:p w14:paraId="4BD9F383" w14:textId="77777777" w:rsidR="00121912" w:rsidRPr="006F0FBE" w:rsidRDefault="00121912" w:rsidP="00121912">
            <w:r w:rsidRPr="006F0FBE">
              <w:t>Izglītības iestādes nosaukum</w:t>
            </w:r>
            <w:r>
              <w:t>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35FC282" w14:textId="77777777" w:rsidR="00121912" w:rsidRDefault="00121912" w:rsidP="00121912"/>
        </w:tc>
      </w:tr>
      <w:tr w:rsidR="00121912" w14:paraId="441D23DF" w14:textId="77777777" w:rsidTr="002E5A74">
        <w:tc>
          <w:tcPr>
            <w:tcW w:w="3256" w:type="dxa"/>
          </w:tcPr>
          <w:p w14:paraId="52E7D521" w14:textId="77777777" w:rsidR="00121912" w:rsidRPr="00121912" w:rsidRDefault="00121912" w:rsidP="00121912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2E847F4" w14:textId="77777777" w:rsidR="00121912" w:rsidRPr="00121912" w:rsidRDefault="00121912" w:rsidP="00121912">
            <w:pPr>
              <w:rPr>
                <w:sz w:val="16"/>
                <w:szCs w:val="16"/>
              </w:rPr>
            </w:pPr>
          </w:p>
        </w:tc>
      </w:tr>
      <w:tr w:rsidR="00121912" w14:paraId="4DDABF5A" w14:textId="77777777" w:rsidTr="002E5A74">
        <w:tc>
          <w:tcPr>
            <w:tcW w:w="3256" w:type="dxa"/>
          </w:tcPr>
          <w:p w14:paraId="2CF5FFC0" w14:textId="77777777" w:rsidR="00121912" w:rsidRPr="006F0FBE" w:rsidRDefault="00121912" w:rsidP="00121912">
            <w:r w:rsidRPr="006F0FBE">
              <w:t>Klase (grupa)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4612524" w14:textId="77777777" w:rsidR="00121912" w:rsidRDefault="00121912" w:rsidP="00121912"/>
        </w:tc>
      </w:tr>
    </w:tbl>
    <w:p w14:paraId="5BEBC17A" w14:textId="77777777" w:rsidR="00121912" w:rsidRDefault="00121912"/>
    <w:p w14:paraId="7E6A40BB" w14:textId="77777777" w:rsidR="00121912" w:rsidRPr="006F0FBE" w:rsidRDefault="00121912" w:rsidP="00121912">
      <w:pPr>
        <w:rPr>
          <w:b/>
        </w:rPr>
      </w:pPr>
      <w:r w:rsidRPr="006F0FBE">
        <w:rPr>
          <w:b/>
        </w:rPr>
        <w:t>Komisijai iesniegto dokumentu saraksts:</w:t>
      </w:r>
    </w:p>
    <w:p w14:paraId="4D4236DA" w14:textId="77777777" w:rsidR="00121912" w:rsidRDefault="001219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56"/>
        <w:gridCol w:w="394"/>
        <w:gridCol w:w="567"/>
        <w:gridCol w:w="2268"/>
        <w:gridCol w:w="669"/>
        <w:gridCol w:w="1032"/>
        <w:gridCol w:w="567"/>
      </w:tblGrid>
      <w:tr w:rsidR="00121912" w14:paraId="599D8DC5" w14:textId="77777777" w:rsidTr="002E5A74">
        <w:tc>
          <w:tcPr>
            <w:tcW w:w="3681" w:type="dxa"/>
          </w:tcPr>
          <w:p w14:paraId="003F18D9" w14:textId="77777777" w:rsidR="00121912" w:rsidRDefault="00121912" w:rsidP="00121912">
            <w:r w:rsidRPr="006F0FBE">
              <w:t>Skolas</w:t>
            </w:r>
            <w:r>
              <w:t xml:space="preserve"> informācija par izglītojamo </w:t>
            </w:r>
          </w:p>
        </w:tc>
        <w:tc>
          <w:tcPr>
            <w:tcW w:w="456" w:type="dxa"/>
          </w:tcPr>
          <w:p w14:paraId="0FA8F388" w14:textId="77777777" w:rsidR="00121912" w:rsidRDefault="00121912" w:rsidP="00121912">
            <w:r>
              <w:t>20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5F9372CF" w14:textId="77777777" w:rsidR="00121912" w:rsidRPr="006F0FBE" w:rsidRDefault="00121912"/>
        </w:tc>
        <w:tc>
          <w:tcPr>
            <w:tcW w:w="567" w:type="dxa"/>
          </w:tcPr>
          <w:p w14:paraId="36A86591" w14:textId="77777777" w:rsidR="00121912" w:rsidRDefault="00121912">
            <w:r w:rsidRPr="006F0FBE">
              <w:t>. 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4D4D14" w14:textId="77777777" w:rsidR="00121912" w:rsidRDefault="00121912"/>
        </w:tc>
        <w:tc>
          <w:tcPr>
            <w:tcW w:w="669" w:type="dxa"/>
          </w:tcPr>
          <w:p w14:paraId="3192FD90" w14:textId="77777777" w:rsidR="00121912" w:rsidRDefault="00121912">
            <w:r w:rsidRPr="006F0FBE">
              <w:t>uz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6F165C8B" w14:textId="77777777" w:rsidR="00121912" w:rsidRDefault="00121912"/>
        </w:tc>
        <w:tc>
          <w:tcPr>
            <w:tcW w:w="567" w:type="dxa"/>
          </w:tcPr>
          <w:p w14:paraId="47E93B87" w14:textId="77777777" w:rsidR="00121912" w:rsidRDefault="00121912" w:rsidP="00121912">
            <w:pPr>
              <w:spacing w:after="60"/>
            </w:pPr>
            <w:r w:rsidRPr="006F0FBE">
              <w:t>lp.</w:t>
            </w:r>
          </w:p>
        </w:tc>
      </w:tr>
    </w:tbl>
    <w:p w14:paraId="0C54B5B5" w14:textId="77777777" w:rsidR="00121912" w:rsidRPr="008E5410" w:rsidRDefault="0012191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3201"/>
        <w:gridCol w:w="456"/>
        <w:gridCol w:w="425"/>
        <w:gridCol w:w="567"/>
        <w:gridCol w:w="1838"/>
        <w:gridCol w:w="1417"/>
        <w:gridCol w:w="851"/>
        <w:gridCol w:w="538"/>
      </w:tblGrid>
      <w:tr w:rsidR="00121912" w14:paraId="6D3336A2" w14:textId="77777777" w:rsidTr="002E5A74">
        <w:tc>
          <w:tcPr>
            <w:tcW w:w="1163" w:type="dxa"/>
          </w:tcPr>
          <w:p w14:paraId="28CB8CE3" w14:textId="77777777" w:rsidR="00121912" w:rsidRDefault="00121912">
            <w:r w:rsidRPr="006F0FBE">
              <w:t>Psihologa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23E8B9C8" w14:textId="77777777" w:rsidR="00121912" w:rsidRDefault="00121912"/>
        </w:tc>
        <w:tc>
          <w:tcPr>
            <w:tcW w:w="456" w:type="dxa"/>
          </w:tcPr>
          <w:p w14:paraId="322BF4EA" w14:textId="77777777" w:rsidR="00121912" w:rsidRDefault="00121912">
            <w:r w:rsidRPr="006F0FBE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5F84E1" w14:textId="77777777" w:rsidR="00121912" w:rsidRDefault="00121912"/>
        </w:tc>
        <w:tc>
          <w:tcPr>
            <w:tcW w:w="567" w:type="dxa"/>
          </w:tcPr>
          <w:p w14:paraId="7A799DB3" w14:textId="77777777" w:rsidR="00121912" w:rsidRDefault="00121912">
            <w:r w:rsidRPr="006F0FBE">
              <w:t>.g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6A3E6CC" w14:textId="77777777" w:rsidR="00121912" w:rsidRDefault="00121912"/>
        </w:tc>
        <w:tc>
          <w:tcPr>
            <w:tcW w:w="1417" w:type="dxa"/>
          </w:tcPr>
          <w:p w14:paraId="78D9E2DE" w14:textId="77777777" w:rsidR="00121912" w:rsidRDefault="00121912">
            <w:r w:rsidRPr="006F0FBE">
              <w:t>atzinums u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E158C8" w14:textId="77777777" w:rsidR="00121912" w:rsidRDefault="00121912"/>
        </w:tc>
        <w:tc>
          <w:tcPr>
            <w:tcW w:w="538" w:type="dxa"/>
          </w:tcPr>
          <w:p w14:paraId="3517CD7E" w14:textId="77777777" w:rsidR="00121912" w:rsidRDefault="00121912">
            <w:r w:rsidRPr="006F0FBE">
              <w:t>lp.</w:t>
            </w:r>
          </w:p>
        </w:tc>
      </w:tr>
      <w:tr w:rsidR="00121912" w14:paraId="74942F31" w14:textId="77777777" w:rsidTr="002E5A74">
        <w:tc>
          <w:tcPr>
            <w:tcW w:w="1163" w:type="dxa"/>
          </w:tcPr>
          <w:p w14:paraId="60C3D937" w14:textId="77777777" w:rsidR="00121912" w:rsidRPr="006F0FBE" w:rsidRDefault="00121912"/>
        </w:tc>
        <w:tc>
          <w:tcPr>
            <w:tcW w:w="3201" w:type="dxa"/>
            <w:tcBorders>
              <w:top w:val="single" w:sz="4" w:space="0" w:color="auto"/>
            </w:tcBorders>
          </w:tcPr>
          <w:p w14:paraId="5470F044" w14:textId="77777777" w:rsidR="00121912" w:rsidRPr="00121912" w:rsidRDefault="00121912" w:rsidP="00121912">
            <w:pPr>
              <w:spacing w:after="60"/>
              <w:jc w:val="center"/>
              <w:rPr>
                <w:sz w:val="20"/>
                <w:szCs w:val="20"/>
              </w:rPr>
            </w:pPr>
            <w:r w:rsidRPr="006F0FBE">
              <w:rPr>
                <w:sz w:val="20"/>
                <w:szCs w:val="20"/>
              </w:rPr>
              <w:t xml:space="preserve">vārds, </w:t>
            </w:r>
            <w:r>
              <w:rPr>
                <w:sz w:val="20"/>
                <w:szCs w:val="20"/>
              </w:rPr>
              <w:t>u</w:t>
            </w:r>
            <w:r w:rsidRPr="006F0FBE">
              <w:rPr>
                <w:sz w:val="20"/>
                <w:szCs w:val="20"/>
              </w:rPr>
              <w:t>zvārds</w:t>
            </w:r>
          </w:p>
        </w:tc>
        <w:tc>
          <w:tcPr>
            <w:tcW w:w="456" w:type="dxa"/>
          </w:tcPr>
          <w:p w14:paraId="0BBE4004" w14:textId="77777777" w:rsidR="00121912" w:rsidRDefault="00121912"/>
        </w:tc>
        <w:tc>
          <w:tcPr>
            <w:tcW w:w="425" w:type="dxa"/>
            <w:tcBorders>
              <w:top w:val="single" w:sz="4" w:space="0" w:color="auto"/>
            </w:tcBorders>
          </w:tcPr>
          <w:p w14:paraId="1CAA8EBB" w14:textId="77777777" w:rsidR="00121912" w:rsidRDefault="00121912"/>
        </w:tc>
        <w:tc>
          <w:tcPr>
            <w:tcW w:w="567" w:type="dxa"/>
          </w:tcPr>
          <w:p w14:paraId="56325507" w14:textId="77777777" w:rsidR="00121912" w:rsidRDefault="00121912"/>
        </w:tc>
        <w:tc>
          <w:tcPr>
            <w:tcW w:w="1838" w:type="dxa"/>
            <w:tcBorders>
              <w:top w:val="single" w:sz="4" w:space="0" w:color="auto"/>
            </w:tcBorders>
          </w:tcPr>
          <w:p w14:paraId="63F4D71D" w14:textId="77777777" w:rsidR="00121912" w:rsidRDefault="00121912"/>
        </w:tc>
        <w:tc>
          <w:tcPr>
            <w:tcW w:w="1417" w:type="dxa"/>
          </w:tcPr>
          <w:p w14:paraId="42ED711D" w14:textId="77777777" w:rsidR="00121912" w:rsidRDefault="00121912"/>
        </w:tc>
        <w:tc>
          <w:tcPr>
            <w:tcW w:w="851" w:type="dxa"/>
            <w:tcBorders>
              <w:top w:val="single" w:sz="4" w:space="0" w:color="auto"/>
            </w:tcBorders>
          </w:tcPr>
          <w:p w14:paraId="2A194FDC" w14:textId="77777777" w:rsidR="00121912" w:rsidRDefault="00121912"/>
        </w:tc>
        <w:tc>
          <w:tcPr>
            <w:tcW w:w="538" w:type="dxa"/>
          </w:tcPr>
          <w:p w14:paraId="28197B19" w14:textId="77777777" w:rsidR="00121912" w:rsidRDefault="00121912"/>
        </w:tc>
      </w:tr>
    </w:tbl>
    <w:p w14:paraId="73E36515" w14:textId="77777777" w:rsidR="00121912" w:rsidRPr="008E5410" w:rsidRDefault="0012191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3188"/>
        <w:gridCol w:w="456"/>
        <w:gridCol w:w="425"/>
        <w:gridCol w:w="567"/>
        <w:gridCol w:w="1848"/>
        <w:gridCol w:w="1417"/>
        <w:gridCol w:w="851"/>
        <w:gridCol w:w="538"/>
      </w:tblGrid>
      <w:tr w:rsidR="002E5A74" w14:paraId="5E74C24B" w14:textId="77777777" w:rsidTr="002E5A74">
        <w:tc>
          <w:tcPr>
            <w:tcW w:w="1176" w:type="dxa"/>
          </w:tcPr>
          <w:p w14:paraId="75A9C140" w14:textId="77777777" w:rsidR="002E5A74" w:rsidRDefault="002E5A74" w:rsidP="009405FC">
            <w:r>
              <w:t>Logopēda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0C67A060" w14:textId="77777777" w:rsidR="002E5A74" w:rsidRDefault="002E5A74" w:rsidP="009405FC"/>
        </w:tc>
        <w:tc>
          <w:tcPr>
            <w:tcW w:w="456" w:type="dxa"/>
          </w:tcPr>
          <w:p w14:paraId="7E803A8B" w14:textId="77777777" w:rsidR="002E5A74" w:rsidRDefault="002E5A74" w:rsidP="009405FC">
            <w:r w:rsidRPr="006F0FBE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52E521" w14:textId="77777777" w:rsidR="002E5A74" w:rsidRDefault="002E5A74" w:rsidP="009405FC"/>
        </w:tc>
        <w:tc>
          <w:tcPr>
            <w:tcW w:w="567" w:type="dxa"/>
          </w:tcPr>
          <w:p w14:paraId="3F2CD591" w14:textId="77777777" w:rsidR="002E5A74" w:rsidRDefault="002E5A74" w:rsidP="009405FC">
            <w:r w:rsidRPr="006F0FBE">
              <w:t>.g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609E675" w14:textId="77777777" w:rsidR="002E5A74" w:rsidRDefault="002E5A74" w:rsidP="009405FC"/>
        </w:tc>
        <w:tc>
          <w:tcPr>
            <w:tcW w:w="1417" w:type="dxa"/>
          </w:tcPr>
          <w:p w14:paraId="34DAD49F" w14:textId="77777777" w:rsidR="002E5A74" w:rsidRDefault="002E5A74" w:rsidP="009405FC">
            <w:r w:rsidRPr="006F0FBE">
              <w:t>atzinums u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BA17E" w14:textId="77777777" w:rsidR="002E5A74" w:rsidRDefault="002E5A74" w:rsidP="009405FC"/>
        </w:tc>
        <w:tc>
          <w:tcPr>
            <w:tcW w:w="538" w:type="dxa"/>
          </w:tcPr>
          <w:p w14:paraId="210F2E6D" w14:textId="77777777" w:rsidR="002E5A74" w:rsidRDefault="002E5A74" w:rsidP="009405FC">
            <w:r w:rsidRPr="006F0FBE">
              <w:t>lp.</w:t>
            </w:r>
          </w:p>
        </w:tc>
      </w:tr>
      <w:tr w:rsidR="002E5A74" w14:paraId="09CCA5E6" w14:textId="77777777" w:rsidTr="002E5A74">
        <w:tc>
          <w:tcPr>
            <w:tcW w:w="1176" w:type="dxa"/>
          </w:tcPr>
          <w:p w14:paraId="404EA803" w14:textId="77777777" w:rsidR="002E5A74" w:rsidRPr="006F0FBE" w:rsidRDefault="002E5A74" w:rsidP="009405FC"/>
        </w:tc>
        <w:tc>
          <w:tcPr>
            <w:tcW w:w="3188" w:type="dxa"/>
            <w:tcBorders>
              <w:top w:val="single" w:sz="4" w:space="0" w:color="auto"/>
            </w:tcBorders>
          </w:tcPr>
          <w:p w14:paraId="24906318" w14:textId="77777777" w:rsidR="002E5A74" w:rsidRPr="00121912" w:rsidRDefault="002E5A74" w:rsidP="009405FC">
            <w:pPr>
              <w:spacing w:after="60"/>
              <w:jc w:val="center"/>
              <w:rPr>
                <w:sz w:val="20"/>
                <w:szCs w:val="20"/>
              </w:rPr>
            </w:pPr>
            <w:r w:rsidRPr="006F0FBE">
              <w:rPr>
                <w:sz w:val="20"/>
                <w:szCs w:val="20"/>
              </w:rPr>
              <w:t xml:space="preserve">vārds, </w:t>
            </w:r>
            <w:r>
              <w:rPr>
                <w:sz w:val="20"/>
                <w:szCs w:val="20"/>
              </w:rPr>
              <w:t>u</w:t>
            </w:r>
            <w:r w:rsidRPr="006F0FBE">
              <w:rPr>
                <w:sz w:val="20"/>
                <w:szCs w:val="20"/>
              </w:rPr>
              <w:t>zvārds</w:t>
            </w:r>
          </w:p>
        </w:tc>
        <w:tc>
          <w:tcPr>
            <w:tcW w:w="456" w:type="dxa"/>
          </w:tcPr>
          <w:p w14:paraId="523647B0" w14:textId="77777777" w:rsidR="002E5A74" w:rsidRDefault="002E5A74" w:rsidP="009405FC"/>
        </w:tc>
        <w:tc>
          <w:tcPr>
            <w:tcW w:w="425" w:type="dxa"/>
            <w:tcBorders>
              <w:top w:val="single" w:sz="4" w:space="0" w:color="auto"/>
            </w:tcBorders>
          </w:tcPr>
          <w:p w14:paraId="07691F15" w14:textId="77777777" w:rsidR="002E5A74" w:rsidRDefault="002E5A74" w:rsidP="009405FC"/>
        </w:tc>
        <w:tc>
          <w:tcPr>
            <w:tcW w:w="567" w:type="dxa"/>
          </w:tcPr>
          <w:p w14:paraId="66DA0A92" w14:textId="77777777" w:rsidR="002E5A74" w:rsidRDefault="002E5A74" w:rsidP="009405FC"/>
        </w:tc>
        <w:tc>
          <w:tcPr>
            <w:tcW w:w="1848" w:type="dxa"/>
            <w:tcBorders>
              <w:top w:val="single" w:sz="4" w:space="0" w:color="auto"/>
            </w:tcBorders>
          </w:tcPr>
          <w:p w14:paraId="55D467BE" w14:textId="77777777" w:rsidR="002E5A74" w:rsidRDefault="002E5A74" w:rsidP="009405FC"/>
        </w:tc>
        <w:tc>
          <w:tcPr>
            <w:tcW w:w="1417" w:type="dxa"/>
          </w:tcPr>
          <w:p w14:paraId="509CC2A8" w14:textId="77777777" w:rsidR="002E5A74" w:rsidRDefault="002E5A74" w:rsidP="009405FC"/>
        </w:tc>
        <w:tc>
          <w:tcPr>
            <w:tcW w:w="851" w:type="dxa"/>
            <w:tcBorders>
              <w:top w:val="single" w:sz="4" w:space="0" w:color="auto"/>
            </w:tcBorders>
          </w:tcPr>
          <w:p w14:paraId="28E490AF" w14:textId="77777777" w:rsidR="002E5A74" w:rsidRDefault="002E5A74" w:rsidP="009405FC"/>
        </w:tc>
        <w:tc>
          <w:tcPr>
            <w:tcW w:w="538" w:type="dxa"/>
          </w:tcPr>
          <w:p w14:paraId="638F4165" w14:textId="77777777" w:rsidR="002E5A74" w:rsidRDefault="002E5A74" w:rsidP="009405FC"/>
        </w:tc>
      </w:tr>
    </w:tbl>
    <w:p w14:paraId="0B0512BE" w14:textId="77777777" w:rsidR="002E5A74" w:rsidRPr="008E5410" w:rsidRDefault="002E5A7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30"/>
        <w:gridCol w:w="456"/>
        <w:gridCol w:w="425"/>
        <w:gridCol w:w="567"/>
        <w:gridCol w:w="1838"/>
        <w:gridCol w:w="1417"/>
        <w:gridCol w:w="851"/>
        <w:gridCol w:w="538"/>
      </w:tblGrid>
      <w:tr w:rsidR="002E5A74" w14:paraId="639E8843" w14:textId="77777777" w:rsidTr="009F7A19">
        <w:tc>
          <w:tcPr>
            <w:tcW w:w="1134" w:type="dxa"/>
          </w:tcPr>
          <w:p w14:paraId="5CACC09D" w14:textId="77777777" w:rsidR="002E5A74" w:rsidRDefault="002E5A74" w:rsidP="002E5A74">
            <w:r w:rsidRPr="006F0FBE">
              <w:t>Psih</w:t>
            </w:r>
            <w:r>
              <w:t>iatra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6A662CB6" w14:textId="77777777" w:rsidR="002E5A74" w:rsidRDefault="002E5A74" w:rsidP="009405FC"/>
        </w:tc>
        <w:tc>
          <w:tcPr>
            <w:tcW w:w="456" w:type="dxa"/>
          </w:tcPr>
          <w:p w14:paraId="6CCE2E9C" w14:textId="77777777" w:rsidR="002E5A74" w:rsidRDefault="002E5A74" w:rsidP="009405FC">
            <w:r w:rsidRPr="006F0FBE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DF1779" w14:textId="77777777" w:rsidR="002E5A74" w:rsidRDefault="002E5A74" w:rsidP="009405FC"/>
        </w:tc>
        <w:tc>
          <w:tcPr>
            <w:tcW w:w="567" w:type="dxa"/>
          </w:tcPr>
          <w:p w14:paraId="55946016" w14:textId="77777777" w:rsidR="002E5A74" w:rsidRDefault="002E5A74" w:rsidP="009405FC">
            <w:r w:rsidRPr="006F0FBE">
              <w:t>.g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83711BF" w14:textId="77777777" w:rsidR="002E5A74" w:rsidRDefault="002E5A74" w:rsidP="009405FC"/>
        </w:tc>
        <w:tc>
          <w:tcPr>
            <w:tcW w:w="1417" w:type="dxa"/>
          </w:tcPr>
          <w:p w14:paraId="33B0997D" w14:textId="77777777" w:rsidR="002E5A74" w:rsidRDefault="002E5A74" w:rsidP="009405FC">
            <w:r w:rsidRPr="006F0FBE">
              <w:t>atzinums u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FD26BB" w14:textId="77777777" w:rsidR="002E5A74" w:rsidRDefault="002E5A74" w:rsidP="009405FC"/>
        </w:tc>
        <w:tc>
          <w:tcPr>
            <w:tcW w:w="538" w:type="dxa"/>
          </w:tcPr>
          <w:p w14:paraId="42C39100" w14:textId="77777777" w:rsidR="002E5A74" w:rsidRDefault="002E5A74" w:rsidP="009405FC">
            <w:r w:rsidRPr="006F0FBE">
              <w:t>lp.</w:t>
            </w:r>
          </w:p>
        </w:tc>
      </w:tr>
      <w:tr w:rsidR="002E5A74" w14:paraId="5C1E4923" w14:textId="77777777" w:rsidTr="009F7A19">
        <w:tc>
          <w:tcPr>
            <w:tcW w:w="1134" w:type="dxa"/>
          </w:tcPr>
          <w:p w14:paraId="53DE5552" w14:textId="77777777" w:rsidR="002E5A74" w:rsidRPr="006F0FBE" w:rsidRDefault="002E5A74" w:rsidP="009405FC"/>
        </w:tc>
        <w:tc>
          <w:tcPr>
            <w:tcW w:w="3230" w:type="dxa"/>
            <w:tcBorders>
              <w:top w:val="single" w:sz="4" w:space="0" w:color="auto"/>
            </w:tcBorders>
          </w:tcPr>
          <w:p w14:paraId="137C029C" w14:textId="77777777" w:rsidR="002E5A74" w:rsidRPr="00121912" w:rsidRDefault="002E5A74" w:rsidP="009405FC">
            <w:pPr>
              <w:spacing w:after="60"/>
              <w:jc w:val="center"/>
              <w:rPr>
                <w:sz w:val="20"/>
                <w:szCs w:val="20"/>
              </w:rPr>
            </w:pPr>
            <w:r w:rsidRPr="006F0FBE">
              <w:rPr>
                <w:sz w:val="20"/>
                <w:szCs w:val="20"/>
              </w:rPr>
              <w:t xml:space="preserve">vārds, </w:t>
            </w:r>
            <w:r>
              <w:rPr>
                <w:sz w:val="20"/>
                <w:szCs w:val="20"/>
              </w:rPr>
              <w:t>u</w:t>
            </w:r>
            <w:r w:rsidRPr="006F0FBE">
              <w:rPr>
                <w:sz w:val="20"/>
                <w:szCs w:val="20"/>
              </w:rPr>
              <w:t>zvārds</w:t>
            </w:r>
          </w:p>
        </w:tc>
        <w:tc>
          <w:tcPr>
            <w:tcW w:w="456" w:type="dxa"/>
          </w:tcPr>
          <w:p w14:paraId="177CC9A8" w14:textId="77777777" w:rsidR="002E5A74" w:rsidRDefault="002E5A74" w:rsidP="009405FC"/>
        </w:tc>
        <w:tc>
          <w:tcPr>
            <w:tcW w:w="425" w:type="dxa"/>
            <w:tcBorders>
              <w:top w:val="single" w:sz="4" w:space="0" w:color="auto"/>
            </w:tcBorders>
          </w:tcPr>
          <w:p w14:paraId="2950E13D" w14:textId="77777777" w:rsidR="002E5A74" w:rsidRDefault="002E5A74" w:rsidP="009405FC"/>
        </w:tc>
        <w:tc>
          <w:tcPr>
            <w:tcW w:w="567" w:type="dxa"/>
          </w:tcPr>
          <w:p w14:paraId="1EDDA546" w14:textId="77777777" w:rsidR="002E5A74" w:rsidRDefault="002E5A74" w:rsidP="009405FC"/>
        </w:tc>
        <w:tc>
          <w:tcPr>
            <w:tcW w:w="1838" w:type="dxa"/>
            <w:tcBorders>
              <w:top w:val="single" w:sz="4" w:space="0" w:color="auto"/>
            </w:tcBorders>
          </w:tcPr>
          <w:p w14:paraId="381A262D" w14:textId="77777777" w:rsidR="002E5A74" w:rsidRDefault="002E5A74" w:rsidP="009405FC"/>
        </w:tc>
        <w:tc>
          <w:tcPr>
            <w:tcW w:w="1417" w:type="dxa"/>
          </w:tcPr>
          <w:p w14:paraId="5E376B94" w14:textId="77777777" w:rsidR="002E5A74" w:rsidRDefault="002E5A74" w:rsidP="009405FC"/>
        </w:tc>
        <w:tc>
          <w:tcPr>
            <w:tcW w:w="851" w:type="dxa"/>
            <w:tcBorders>
              <w:top w:val="single" w:sz="4" w:space="0" w:color="auto"/>
            </w:tcBorders>
          </w:tcPr>
          <w:p w14:paraId="0F2707CD" w14:textId="77777777" w:rsidR="002E5A74" w:rsidRDefault="002E5A74" w:rsidP="009405FC"/>
        </w:tc>
        <w:tc>
          <w:tcPr>
            <w:tcW w:w="538" w:type="dxa"/>
          </w:tcPr>
          <w:p w14:paraId="676300B0" w14:textId="77777777" w:rsidR="002E5A74" w:rsidRDefault="002E5A74" w:rsidP="009405FC"/>
        </w:tc>
      </w:tr>
    </w:tbl>
    <w:p w14:paraId="10E89E75" w14:textId="77777777" w:rsidR="002E5A74" w:rsidRPr="008E5410" w:rsidRDefault="002E5A7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30"/>
        <w:gridCol w:w="456"/>
        <w:gridCol w:w="425"/>
        <w:gridCol w:w="567"/>
        <w:gridCol w:w="1838"/>
        <w:gridCol w:w="1417"/>
        <w:gridCol w:w="851"/>
        <w:gridCol w:w="538"/>
      </w:tblGrid>
      <w:tr w:rsidR="002E5A74" w14:paraId="7E51E04C" w14:textId="77777777" w:rsidTr="009F7A19">
        <w:tc>
          <w:tcPr>
            <w:tcW w:w="1134" w:type="dxa"/>
          </w:tcPr>
          <w:p w14:paraId="4713A0B5" w14:textId="77777777" w:rsidR="002E5A74" w:rsidRDefault="002E5A74" w:rsidP="009405FC">
            <w:r>
              <w:t>Ārsta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57090E0E" w14:textId="77777777" w:rsidR="002E5A74" w:rsidRDefault="002E5A74" w:rsidP="009405FC"/>
        </w:tc>
        <w:tc>
          <w:tcPr>
            <w:tcW w:w="456" w:type="dxa"/>
          </w:tcPr>
          <w:p w14:paraId="116D01CF" w14:textId="77777777" w:rsidR="002E5A74" w:rsidRDefault="002E5A74" w:rsidP="009405FC">
            <w:r w:rsidRPr="006F0FBE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EB2A0F" w14:textId="77777777" w:rsidR="002E5A74" w:rsidRDefault="002E5A74" w:rsidP="009405FC"/>
        </w:tc>
        <w:tc>
          <w:tcPr>
            <w:tcW w:w="567" w:type="dxa"/>
          </w:tcPr>
          <w:p w14:paraId="61B93C57" w14:textId="77777777" w:rsidR="002E5A74" w:rsidRDefault="002E5A74" w:rsidP="009405FC">
            <w:r w:rsidRPr="006F0FBE">
              <w:t>.g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A4CCCF8" w14:textId="77777777" w:rsidR="002E5A74" w:rsidRDefault="002E5A74" w:rsidP="009405FC"/>
        </w:tc>
        <w:tc>
          <w:tcPr>
            <w:tcW w:w="1417" w:type="dxa"/>
          </w:tcPr>
          <w:p w14:paraId="0F600723" w14:textId="77777777" w:rsidR="002E5A74" w:rsidRDefault="002E5A74" w:rsidP="009405FC">
            <w:r w:rsidRPr="006F0FBE">
              <w:t>atzinums u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FE704D" w14:textId="77777777" w:rsidR="002E5A74" w:rsidRDefault="002E5A74" w:rsidP="009405FC"/>
        </w:tc>
        <w:tc>
          <w:tcPr>
            <w:tcW w:w="538" w:type="dxa"/>
          </w:tcPr>
          <w:p w14:paraId="492728B7" w14:textId="77777777" w:rsidR="002E5A74" w:rsidRDefault="002E5A74" w:rsidP="009405FC">
            <w:r w:rsidRPr="006F0FBE">
              <w:t>lp.</w:t>
            </w:r>
          </w:p>
        </w:tc>
      </w:tr>
      <w:tr w:rsidR="002E5A74" w14:paraId="3F22D152" w14:textId="77777777" w:rsidTr="009F7A19">
        <w:tc>
          <w:tcPr>
            <w:tcW w:w="1134" w:type="dxa"/>
          </w:tcPr>
          <w:p w14:paraId="2616D26D" w14:textId="77777777" w:rsidR="002E5A74" w:rsidRPr="006F0FBE" w:rsidRDefault="002E5A74" w:rsidP="009405FC"/>
        </w:tc>
        <w:tc>
          <w:tcPr>
            <w:tcW w:w="3230" w:type="dxa"/>
            <w:tcBorders>
              <w:top w:val="single" w:sz="4" w:space="0" w:color="auto"/>
            </w:tcBorders>
          </w:tcPr>
          <w:p w14:paraId="54935B2A" w14:textId="77777777" w:rsidR="002E5A74" w:rsidRPr="00121912" w:rsidRDefault="002E5A74" w:rsidP="009405FC">
            <w:pPr>
              <w:spacing w:after="60"/>
              <w:jc w:val="center"/>
              <w:rPr>
                <w:sz w:val="20"/>
                <w:szCs w:val="20"/>
              </w:rPr>
            </w:pPr>
            <w:r w:rsidRPr="006F0FBE">
              <w:rPr>
                <w:sz w:val="20"/>
                <w:szCs w:val="20"/>
              </w:rPr>
              <w:t xml:space="preserve">vārds, </w:t>
            </w:r>
            <w:r>
              <w:rPr>
                <w:sz w:val="20"/>
                <w:szCs w:val="20"/>
              </w:rPr>
              <w:t>u</w:t>
            </w:r>
            <w:r w:rsidRPr="006F0FBE">
              <w:rPr>
                <w:sz w:val="20"/>
                <w:szCs w:val="20"/>
              </w:rPr>
              <w:t>zvārds</w:t>
            </w:r>
          </w:p>
        </w:tc>
        <w:tc>
          <w:tcPr>
            <w:tcW w:w="456" w:type="dxa"/>
          </w:tcPr>
          <w:p w14:paraId="341D439C" w14:textId="77777777" w:rsidR="002E5A74" w:rsidRDefault="002E5A74" w:rsidP="009405FC"/>
        </w:tc>
        <w:tc>
          <w:tcPr>
            <w:tcW w:w="425" w:type="dxa"/>
            <w:tcBorders>
              <w:top w:val="single" w:sz="4" w:space="0" w:color="auto"/>
            </w:tcBorders>
          </w:tcPr>
          <w:p w14:paraId="61B779FB" w14:textId="77777777" w:rsidR="002E5A74" w:rsidRDefault="002E5A74" w:rsidP="009405FC"/>
        </w:tc>
        <w:tc>
          <w:tcPr>
            <w:tcW w:w="567" w:type="dxa"/>
          </w:tcPr>
          <w:p w14:paraId="56CF88DE" w14:textId="77777777" w:rsidR="002E5A74" w:rsidRDefault="002E5A74" w:rsidP="009405FC"/>
        </w:tc>
        <w:tc>
          <w:tcPr>
            <w:tcW w:w="1838" w:type="dxa"/>
            <w:tcBorders>
              <w:top w:val="single" w:sz="4" w:space="0" w:color="auto"/>
            </w:tcBorders>
          </w:tcPr>
          <w:p w14:paraId="72C2A20F" w14:textId="77777777" w:rsidR="002E5A74" w:rsidRDefault="002E5A74" w:rsidP="009405FC"/>
        </w:tc>
        <w:tc>
          <w:tcPr>
            <w:tcW w:w="1417" w:type="dxa"/>
          </w:tcPr>
          <w:p w14:paraId="2FD00B7E" w14:textId="77777777" w:rsidR="002E5A74" w:rsidRDefault="002E5A74" w:rsidP="009405FC"/>
        </w:tc>
        <w:tc>
          <w:tcPr>
            <w:tcW w:w="851" w:type="dxa"/>
            <w:tcBorders>
              <w:top w:val="single" w:sz="4" w:space="0" w:color="auto"/>
            </w:tcBorders>
          </w:tcPr>
          <w:p w14:paraId="5B55A5EE" w14:textId="77777777" w:rsidR="002E5A74" w:rsidRDefault="002E5A74" w:rsidP="009405FC"/>
        </w:tc>
        <w:tc>
          <w:tcPr>
            <w:tcW w:w="538" w:type="dxa"/>
          </w:tcPr>
          <w:p w14:paraId="7FCB8E66" w14:textId="77777777" w:rsidR="002E5A74" w:rsidRDefault="002E5A74" w:rsidP="009405FC"/>
        </w:tc>
      </w:tr>
    </w:tbl>
    <w:p w14:paraId="35C510C7" w14:textId="77777777" w:rsidR="002E5A74" w:rsidRPr="008E5410" w:rsidRDefault="002E5A7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63"/>
        <w:gridCol w:w="456"/>
        <w:gridCol w:w="425"/>
        <w:gridCol w:w="567"/>
        <w:gridCol w:w="1848"/>
        <w:gridCol w:w="1417"/>
        <w:gridCol w:w="851"/>
        <w:gridCol w:w="538"/>
      </w:tblGrid>
      <w:tr w:rsidR="002E5A74" w14:paraId="34682232" w14:textId="77777777" w:rsidTr="002E5A74">
        <w:tc>
          <w:tcPr>
            <w:tcW w:w="1701" w:type="dxa"/>
          </w:tcPr>
          <w:p w14:paraId="642181E6" w14:textId="77777777" w:rsidR="002E5A74" w:rsidRDefault="009F7A19" w:rsidP="009405FC">
            <w:r>
              <w:t>Ģi</w:t>
            </w:r>
            <w:r w:rsidR="002E5A74">
              <w:t>menes ārsta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74814C10" w14:textId="77777777" w:rsidR="002E5A74" w:rsidRDefault="002E5A74" w:rsidP="009405FC"/>
        </w:tc>
        <w:tc>
          <w:tcPr>
            <w:tcW w:w="456" w:type="dxa"/>
          </w:tcPr>
          <w:p w14:paraId="1F4FF727" w14:textId="77777777" w:rsidR="002E5A74" w:rsidRDefault="002E5A74" w:rsidP="009405FC">
            <w:r w:rsidRPr="006F0FBE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C95807" w14:textId="77777777" w:rsidR="002E5A74" w:rsidRDefault="002E5A74" w:rsidP="009405FC"/>
        </w:tc>
        <w:tc>
          <w:tcPr>
            <w:tcW w:w="567" w:type="dxa"/>
          </w:tcPr>
          <w:p w14:paraId="1C42DB9D" w14:textId="77777777" w:rsidR="002E5A74" w:rsidRDefault="002E5A74" w:rsidP="009405FC">
            <w:r w:rsidRPr="006F0FBE">
              <w:t>.g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BEFCC0F" w14:textId="77777777" w:rsidR="002E5A74" w:rsidRDefault="002E5A74" w:rsidP="009405FC"/>
        </w:tc>
        <w:tc>
          <w:tcPr>
            <w:tcW w:w="1417" w:type="dxa"/>
          </w:tcPr>
          <w:p w14:paraId="497433DD" w14:textId="77777777" w:rsidR="002E5A74" w:rsidRDefault="002E5A74" w:rsidP="009405FC">
            <w:r w:rsidRPr="006F0FBE">
              <w:t>atzinums u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F68C04" w14:textId="77777777" w:rsidR="002E5A74" w:rsidRDefault="002E5A74" w:rsidP="009405FC"/>
        </w:tc>
        <w:tc>
          <w:tcPr>
            <w:tcW w:w="538" w:type="dxa"/>
          </w:tcPr>
          <w:p w14:paraId="52662A0D" w14:textId="77777777" w:rsidR="002E5A74" w:rsidRDefault="002E5A74" w:rsidP="009405FC">
            <w:r w:rsidRPr="006F0FBE">
              <w:t>lp.</w:t>
            </w:r>
          </w:p>
        </w:tc>
      </w:tr>
      <w:tr w:rsidR="002E5A74" w14:paraId="5533EB61" w14:textId="77777777" w:rsidTr="002E5A74">
        <w:tc>
          <w:tcPr>
            <w:tcW w:w="1701" w:type="dxa"/>
          </w:tcPr>
          <w:p w14:paraId="19F49A1B" w14:textId="77777777" w:rsidR="002E5A74" w:rsidRPr="006F0FBE" w:rsidRDefault="002E5A74" w:rsidP="009405FC"/>
        </w:tc>
        <w:tc>
          <w:tcPr>
            <w:tcW w:w="2663" w:type="dxa"/>
            <w:tcBorders>
              <w:top w:val="single" w:sz="4" w:space="0" w:color="auto"/>
            </w:tcBorders>
          </w:tcPr>
          <w:p w14:paraId="57C8AB4A" w14:textId="77777777" w:rsidR="002E5A74" w:rsidRPr="00121912" w:rsidRDefault="002E5A74" w:rsidP="009405FC">
            <w:pPr>
              <w:spacing w:after="60"/>
              <w:jc w:val="center"/>
              <w:rPr>
                <w:sz w:val="20"/>
                <w:szCs w:val="20"/>
              </w:rPr>
            </w:pPr>
            <w:r w:rsidRPr="006F0FBE">
              <w:rPr>
                <w:sz w:val="20"/>
                <w:szCs w:val="20"/>
              </w:rPr>
              <w:t xml:space="preserve">vārds, </w:t>
            </w:r>
            <w:r>
              <w:rPr>
                <w:sz w:val="20"/>
                <w:szCs w:val="20"/>
              </w:rPr>
              <w:t>u</w:t>
            </w:r>
            <w:r w:rsidRPr="006F0FBE">
              <w:rPr>
                <w:sz w:val="20"/>
                <w:szCs w:val="20"/>
              </w:rPr>
              <w:t>zvārds</w:t>
            </w:r>
          </w:p>
        </w:tc>
        <w:tc>
          <w:tcPr>
            <w:tcW w:w="456" w:type="dxa"/>
          </w:tcPr>
          <w:p w14:paraId="4860198A" w14:textId="77777777" w:rsidR="002E5A74" w:rsidRDefault="002E5A74" w:rsidP="009405FC"/>
        </w:tc>
        <w:tc>
          <w:tcPr>
            <w:tcW w:w="425" w:type="dxa"/>
            <w:tcBorders>
              <w:top w:val="single" w:sz="4" w:space="0" w:color="auto"/>
            </w:tcBorders>
          </w:tcPr>
          <w:p w14:paraId="29C08CF0" w14:textId="77777777" w:rsidR="002E5A74" w:rsidRDefault="002E5A74" w:rsidP="009405FC"/>
        </w:tc>
        <w:tc>
          <w:tcPr>
            <w:tcW w:w="567" w:type="dxa"/>
          </w:tcPr>
          <w:p w14:paraId="5AEBA9CE" w14:textId="77777777" w:rsidR="002E5A74" w:rsidRDefault="002E5A74" w:rsidP="009405FC"/>
        </w:tc>
        <w:tc>
          <w:tcPr>
            <w:tcW w:w="1848" w:type="dxa"/>
            <w:tcBorders>
              <w:top w:val="single" w:sz="4" w:space="0" w:color="auto"/>
            </w:tcBorders>
          </w:tcPr>
          <w:p w14:paraId="1DDE1CC7" w14:textId="77777777" w:rsidR="002E5A74" w:rsidRDefault="002E5A74" w:rsidP="009405FC"/>
        </w:tc>
        <w:tc>
          <w:tcPr>
            <w:tcW w:w="1417" w:type="dxa"/>
          </w:tcPr>
          <w:p w14:paraId="6D02C912" w14:textId="77777777" w:rsidR="002E5A74" w:rsidRDefault="002E5A74" w:rsidP="009405FC"/>
        </w:tc>
        <w:tc>
          <w:tcPr>
            <w:tcW w:w="851" w:type="dxa"/>
            <w:tcBorders>
              <w:top w:val="single" w:sz="4" w:space="0" w:color="auto"/>
            </w:tcBorders>
          </w:tcPr>
          <w:p w14:paraId="1EE89C05" w14:textId="77777777" w:rsidR="002E5A74" w:rsidRDefault="002E5A74" w:rsidP="009405FC"/>
        </w:tc>
        <w:tc>
          <w:tcPr>
            <w:tcW w:w="538" w:type="dxa"/>
          </w:tcPr>
          <w:p w14:paraId="5CB6359F" w14:textId="77777777" w:rsidR="002E5A74" w:rsidRDefault="002E5A74" w:rsidP="009405FC"/>
        </w:tc>
      </w:tr>
    </w:tbl>
    <w:p w14:paraId="43D9C12E" w14:textId="77777777" w:rsidR="002E5A74" w:rsidRDefault="002E5A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E5A74" w14:paraId="65B5BBE3" w14:textId="77777777" w:rsidTr="008E5410">
        <w:tc>
          <w:tcPr>
            <w:tcW w:w="10456" w:type="dxa"/>
            <w:tcBorders>
              <w:bottom w:val="single" w:sz="4" w:space="0" w:color="auto"/>
            </w:tcBorders>
          </w:tcPr>
          <w:p w14:paraId="13D4CC7E" w14:textId="77777777" w:rsidR="002E5A74" w:rsidRDefault="002E5A74"/>
        </w:tc>
      </w:tr>
      <w:tr w:rsidR="002E5A74" w14:paraId="7F27B498" w14:textId="77777777" w:rsidTr="008E5410">
        <w:tc>
          <w:tcPr>
            <w:tcW w:w="10456" w:type="dxa"/>
            <w:tcBorders>
              <w:top w:val="single" w:sz="4" w:space="0" w:color="auto"/>
            </w:tcBorders>
          </w:tcPr>
          <w:p w14:paraId="07F5E390" w14:textId="77777777" w:rsidR="002E5A74" w:rsidRPr="008E5410" w:rsidRDefault="002E5A74">
            <w:pPr>
              <w:rPr>
                <w:sz w:val="16"/>
                <w:szCs w:val="16"/>
              </w:rPr>
            </w:pPr>
          </w:p>
        </w:tc>
      </w:tr>
      <w:tr w:rsidR="008E5410" w14:paraId="39323A7F" w14:textId="77777777" w:rsidTr="008E5410">
        <w:tc>
          <w:tcPr>
            <w:tcW w:w="10456" w:type="dxa"/>
            <w:tcBorders>
              <w:bottom w:val="single" w:sz="4" w:space="0" w:color="auto"/>
            </w:tcBorders>
          </w:tcPr>
          <w:p w14:paraId="31482EA5" w14:textId="77777777" w:rsidR="008E5410" w:rsidRDefault="008E5410"/>
        </w:tc>
      </w:tr>
    </w:tbl>
    <w:p w14:paraId="56FAE9B6" w14:textId="77777777" w:rsidR="002E5A74" w:rsidRDefault="002E5A74"/>
    <w:p w14:paraId="529A043D" w14:textId="77777777" w:rsidR="00740F88" w:rsidRDefault="00740F88" w:rsidP="002E5A74"/>
    <w:p w14:paraId="40F5A34D" w14:textId="77777777" w:rsidR="00740F88" w:rsidRDefault="00740F88" w:rsidP="002E5A74"/>
    <w:p w14:paraId="7E49537A" w14:textId="4C62915F" w:rsidR="00740F88" w:rsidRPr="004C24F1" w:rsidRDefault="00740F88" w:rsidP="00740F88">
      <w:pPr>
        <w:ind w:firstLine="709"/>
        <w:jc w:val="both"/>
      </w:pPr>
      <w:r w:rsidRPr="004C24F1">
        <w:t xml:space="preserve">Esmu informēts/a , ka šajā iesniegumā minēto manu un mana bērna personas datu (vārds, uzvārds, personas kods, dzimšanas dati, deklarētās dzīvesvietas adrese, kontaktinformācija), kā arī </w:t>
      </w:r>
      <w:r>
        <w:t xml:space="preserve">Jūrmalas  Pedagoģiski medicīniskajai </w:t>
      </w:r>
      <w:r w:rsidRPr="004C24F1">
        <w:t>komisijai iesniegtajos dokumentos norādīto personas datu apstrāde notiek saskaņā ar Ministru kabineta 2012.</w:t>
      </w:r>
      <w:r>
        <w:t xml:space="preserve">gada </w:t>
      </w:r>
      <w:r w:rsidRPr="004C24F1">
        <w:t xml:space="preserve">16.oktobra noteikumu Nr. 709 “Noteikumi par pedagoģiski medicīniskajām komisijām” 3.punktā noteikto pienākumu komisijai sagatavot un izsniegt atzinumu, </w:t>
      </w:r>
      <w:bookmarkStart w:id="0" w:name="_Hlk19263566"/>
      <w:r w:rsidRPr="004C24F1">
        <w:t xml:space="preserve">ievadīt informāciju un </w:t>
      </w:r>
      <w:r w:rsidRPr="004C24F1">
        <w:lastRenderedPageBreak/>
        <w:t>personas datus Valsts un pašvaldību pedagoģiski medicīnisko komisiju informācijas sistēmā, kuras izveidotājs, pārzinis un turētājs ir Valsts izglītības satura centrs (adrese: Vaļņu iela 2, Rīga, LV-1050, tālrunis: 67216500, e-pasts: visc@visc.gov.lv).</w:t>
      </w:r>
    </w:p>
    <w:p w14:paraId="5E147A63" w14:textId="5F634E58" w:rsidR="00740F88" w:rsidRPr="004C24F1" w:rsidRDefault="00740F88" w:rsidP="00740F88">
      <w:pPr>
        <w:ind w:firstLine="709"/>
        <w:jc w:val="both"/>
      </w:pPr>
      <w:bookmarkStart w:id="1" w:name="_Hlk19263731"/>
      <w:bookmarkStart w:id="2" w:name="_Hlk19263498"/>
      <w:bookmarkEnd w:id="0"/>
      <w:r w:rsidRPr="004C24F1">
        <w:t>Pārzinis personas datu apstrādei ir Jūrmalas</w:t>
      </w:r>
      <w:r w:rsidR="00933599">
        <w:t xml:space="preserve"> valstspilsētas</w:t>
      </w:r>
      <w:r w:rsidRPr="004C24F1">
        <w:t xml:space="preserve">  pašvaldība </w:t>
      </w:r>
      <w:r w:rsidR="00261968">
        <w:t xml:space="preserve">iestāde </w:t>
      </w:r>
      <w:r w:rsidRPr="004C24F1">
        <w:t>(</w:t>
      </w:r>
      <w:r w:rsidR="00261968">
        <w:t xml:space="preserve">Jūrmalas valstspilsētas administrācija, </w:t>
      </w:r>
      <w:r w:rsidRPr="004C24F1">
        <w:t xml:space="preserve">Jomas iela 1/5, Jūrmala, LV-2015, </w:t>
      </w:r>
      <w:r>
        <w:t>tālr.</w:t>
      </w:r>
      <w:r w:rsidRPr="004C24F1">
        <w:t>67093816,</w:t>
      </w:r>
      <w:r>
        <w:t xml:space="preserve"> e-pasts:</w:t>
      </w:r>
      <w:r w:rsidRPr="004C24F1">
        <w:t xml:space="preserve"> pasts@jurmala.lv). </w:t>
      </w:r>
    </w:p>
    <w:p w14:paraId="52A80699" w14:textId="28961F63" w:rsidR="00740F88" w:rsidRPr="004C24F1" w:rsidRDefault="00740F88" w:rsidP="00740F88">
      <w:pPr>
        <w:ind w:firstLine="709"/>
        <w:jc w:val="both"/>
      </w:pPr>
      <w:r w:rsidRPr="004C24F1">
        <w:t xml:space="preserve">Jūrmalas  personas datu aizsardzības speciālista kontaktinformācija: Jomas iela 1/5, Jūrmala, LV-2015,  </w:t>
      </w:r>
      <w:r>
        <w:t>e-pasts</w:t>
      </w:r>
      <w:r w:rsidRPr="004C24F1">
        <w:t xml:space="preserve">: </w:t>
      </w:r>
      <w:hyperlink r:id="rId6" w:history="1">
        <w:r w:rsidRPr="004C24F1">
          <w:rPr>
            <w:rStyle w:val="Hyperlink"/>
          </w:rPr>
          <w:t>personasdati@jurmala.lv</w:t>
        </w:r>
      </w:hyperlink>
      <w:r w:rsidRPr="004C24F1">
        <w:t>.</w:t>
      </w:r>
    </w:p>
    <w:p w14:paraId="1312053C" w14:textId="77777777" w:rsidR="00740F88" w:rsidRDefault="00740F88" w:rsidP="00740F88">
      <w:pPr>
        <w:ind w:firstLine="709"/>
        <w:jc w:val="both"/>
      </w:pPr>
      <w:r w:rsidRPr="004C24F1">
        <w:t xml:space="preserve"> </w:t>
      </w:r>
    </w:p>
    <w:p w14:paraId="355F869F" w14:textId="50BC8AB7" w:rsidR="00740F88" w:rsidRPr="004C24F1" w:rsidRDefault="00740F88" w:rsidP="00740F88">
      <w:pPr>
        <w:ind w:firstLine="709"/>
        <w:jc w:val="both"/>
      </w:pPr>
      <w:r w:rsidRPr="004C24F1">
        <w:t xml:space="preserve">Personas datu saņēmēji </w:t>
      </w:r>
      <w:r>
        <w:t xml:space="preserve">- Jūrmalas </w:t>
      </w:r>
      <w:r w:rsidRPr="004C24F1">
        <w:t xml:space="preserve"> Pedagoģiski medicīniskā komisija</w:t>
      </w:r>
      <w:r>
        <w:t xml:space="preserve">, </w:t>
      </w:r>
      <w:r w:rsidRPr="004C24F1">
        <w:t>Valsts pedagoģiski medicīniskā komisija, tiesībaizsardzības iestādes, Izglītības un zinātnes ministrija, Valsts izglītības informācijas centrs (</w:t>
      </w:r>
      <w:hyperlink r:id="rId7" w:history="1">
        <w:r w:rsidRPr="004C24F1">
          <w:rPr>
            <w:rStyle w:val="Hyperlink"/>
          </w:rPr>
          <w:t>https://www.viis.lv</w:t>
        </w:r>
      </w:hyperlink>
      <w:r w:rsidRPr="004C24F1">
        <w:t xml:space="preserve">), izglītojamā izglītības iestāde (saskaņā ar Ministru kabineta </w:t>
      </w:r>
      <w:r>
        <w:t>2012.gada 16.oktobra</w:t>
      </w:r>
      <w:r w:rsidRPr="004C24F1">
        <w:t xml:space="preserve"> noteikumiem Nr.709 “Noteikumi par pedagoģiski medicīniskajām komisijām”</w:t>
      </w:r>
      <w:r w:rsidRPr="004C24F1">
        <w:rPr>
          <w:shd w:val="clear" w:color="auto" w:fill="FFFFFF"/>
        </w:rPr>
        <w:t>).</w:t>
      </w:r>
    </w:p>
    <w:bookmarkEnd w:id="1"/>
    <w:p w14:paraId="2CBC419A" w14:textId="77777777" w:rsidR="00740F88" w:rsidRDefault="00740F88" w:rsidP="00740F88">
      <w:pPr>
        <w:ind w:firstLine="709"/>
        <w:jc w:val="both"/>
      </w:pPr>
      <w:r w:rsidRPr="004C24F1">
        <w:t>Esmu informēts:</w:t>
      </w:r>
    </w:p>
    <w:p w14:paraId="4D2D817E" w14:textId="77777777" w:rsidR="00740F88" w:rsidRDefault="00740F88" w:rsidP="00740F88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4C24F1">
        <w:rPr>
          <w:lang w:val="lv-LV"/>
        </w:rPr>
        <w:t>par sadarbības  pārskata  sagatavošanu  saskaņā  ar  Psihologu  likuma  14.panta pirmās daļas 6. un 10.punktu, un tas tiek glabāts ne ilgāk kā 10 gadus;</w:t>
      </w:r>
    </w:p>
    <w:p w14:paraId="65CDA2BA" w14:textId="3AC55256" w:rsidR="00740F88" w:rsidRDefault="00740F88" w:rsidP="00740F88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4C24F1">
        <w:rPr>
          <w:lang w:val="lv-LV"/>
        </w:rPr>
        <w:t>ka man ir tiesības piekļūt saviem un bērna personas datiem, tos labot, dzēst, ja personas dati vairs nav nepieciešami</w:t>
      </w:r>
      <w:r w:rsidRPr="004C24F1">
        <w:rPr>
          <w:i/>
          <w:iCs/>
          <w:lang w:val="lv-LV"/>
        </w:rPr>
        <w:t xml:space="preserve"> </w:t>
      </w:r>
      <w:r>
        <w:rPr>
          <w:lang w:val="lv-LV"/>
        </w:rPr>
        <w:t xml:space="preserve">Jūrmalas </w:t>
      </w:r>
      <w:r w:rsidRPr="004C24F1">
        <w:rPr>
          <w:lang w:val="lv-LV"/>
        </w:rPr>
        <w:t xml:space="preserve"> </w:t>
      </w:r>
      <w:r w:rsidR="004B4AB8">
        <w:rPr>
          <w:lang w:val="lv-LV"/>
        </w:rPr>
        <w:t>P</w:t>
      </w:r>
      <w:r w:rsidRPr="004C24F1">
        <w:rPr>
          <w:lang w:val="lv-LV"/>
        </w:rPr>
        <w:t>edagoģiski medicīniskajai komisijai, vai personas dati tiek apstrādāti nelikumīgi, kā arī ierobežot savu personas datu apstrādi;</w:t>
      </w:r>
    </w:p>
    <w:p w14:paraId="1CE89F40" w14:textId="77777777" w:rsidR="00740F88" w:rsidRPr="004C24F1" w:rsidRDefault="00740F88" w:rsidP="00740F88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4C24F1">
        <w:rPr>
          <w:lang w:val="lv-LV"/>
        </w:rPr>
        <w:t>ka man ir tiesības vērsties ar sūdzību Datu valsts inspekcijā saistībā ar manu un bērna personas datu aizsardzības pārkāpumu.</w:t>
      </w:r>
    </w:p>
    <w:p w14:paraId="23322063" w14:textId="77777777" w:rsidR="00740F88" w:rsidRDefault="00740F88" w:rsidP="00740F88">
      <w:pPr>
        <w:tabs>
          <w:tab w:val="left" w:pos="426"/>
          <w:tab w:val="left" w:pos="709"/>
        </w:tabs>
        <w:jc w:val="both"/>
      </w:pPr>
      <w:bookmarkStart w:id="3" w:name="_Hlk19263830"/>
    </w:p>
    <w:p w14:paraId="55112A0A" w14:textId="274B25EC" w:rsidR="00740F88" w:rsidRPr="004C24F1" w:rsidRDefault="00740F88" w:rsidP="00740F88">
      <w:pPr>
        <w:tabs>
          <w:tab w:val="left" w:pos="426"/>
          <w:tab w:val="left" w:pos="709"/>
        </w:tabs>
        <w:jc w:val="both"/>
      </w:pPr>
      <w:r>
        <w:tab/>
      </w:r>
      <w:r>
        <w:tab/>
      </w:r>
      <w:r w:rsidRPr="004C24F1">
        <w:t>Iesnieguma iesniedzējs apņemas informēt citas personas, kuras minētas šajā iesniegumā, par to personu datu apstrādi, kas saistītas ar šī iesnieguma izskatīšanu.</w:t>
      </w:r>
    </w:p>
    <w:p w14:paraId="26C1B23B" w14:textId="77777777" w:rsidR="00740F88" w:rsidRDefault="00740F88" w:rsidP="00740F88">
      <w:pPr>
        <w:ind w:firstLine="709"/>
        <w:jc w:val="both"/>
      </w:pPr>
    </w:p>
    <w:p w14:paraId="65F9E6E5" w14:textId="77777777" w:rsidR="00740F88" w:rsidRDefault="00740F88" w:rsidP="00740F88">
      <w:pPr>
        <w:ind w:firstLine="709"/>
        <w:jc w:val="both"/>
      </w:pPr>
    </w:p>
    <w:p w14:paraId="0E86A4B1" w14:textId="6FDF562D" w:rsidR="00740F88" w:rsidRPr="00740F88" w:rsidRDefault="00740F88" w:rsidP="00740F88">
      <w:pPr>
        <w:ind w:firstLine="709"/>
        <w:jc w:val="both"/>
        <w:rPr>
          <w:b/>
          <w:bCs/>
        </w:rPr>
      </w:pPr>
      <w:r w:rsidRPr="00740F88">
        <w:rPr>
          <w:b/>
          <w:bCs/>
        </w:rPr>
        <w:t>Apliecinu, ka man ir tiesības pārstāvēt iepriekš minēto nepilngadīgo personu un viņa vārdā sniegt piekrišanu personas datu apstrādei, kā arī mana sniegtā informācija ir pareiza.</w:t>
      </w:r>
      <w:bookmarkEnd w:id="2"/>
    </w:p>
    <w:bookmarkEnd w:id="3"/>
    <w:p w14:paraId="5E68D2B8" w14:textId="77777777" w:rsidR="00740F88" w:rsidRPr="004C24F1" w:rsidRDefault="00740F88" w:rsidP="00740F88"/>
    <w:p w14:paraId="0AD0D983" w14:textId="77777777" w:rsidR="00740F88" w:rsidRDefault="00740F88" w:rsidP="002E5A74"/>
    <w:p w14:paraId="2225EFDA" w14:textId="77777777" w:rsidR="00740F88" w:rsidRDefault="00740F88" w:rsidP="002E5A74"/>
    <w:p w14:paraId="5B0A8B8C" w14:textId="77777777" w:rsidR="00740F88" w:rsidRDefault="00740F88" w:rsidP="002E5A74"/>
    <w:p w14:paraId="78F19C1B" w14:textId="77777777" w:rsidR="00740F88" w:rsidRDefault="00740F88" w:rsidP="002E5A74"/>
    <w:p w14:paraId="72E4C135" w14:textId="3E986F46" w:rsidR="002E5A74" w:rsidRDefault="002E5A74" w:rsidP="002E5A74">
      <w:r w:rsidRPr="006F0FBE">
        <w:t>Vecāku (aizbildņu) vai bāriņtiesas pārstāvja:</w:t>
      </w:r>
    </w:p>
    <w:p w14:paraId="4CD50324" w14:textId="77777777" w:rsidR="008E5410" w:rsidRDefault="008E5410"/>
    <w:p w14:paraId="22E663B5" w14:textId="77777777" w:rsidR="002E5A74" w:rsidRDefault="002E5A7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4360"/>
      </w:tblGrid>
      <w:tr w:rsidR="002E5A74" w14:paraId="496FAC52" w14:textId="77777777" w:rsidTr="002E5A74">
        <w:tc>
          <w:tcPr>
            <w:tcW w:w="4395" w:type="dxa"/>
            <w:tcBorders>
              <w:bottom w:val="single" w:sz="4" w:space="0" w:color="auto"/>
            </w:tcBorders>
          </w:tcPr>
          <w:p w14:paraId="7B8BD23E" w14:textId="77777777" w:rsidR="002E5A74" w:rsidRDefault="002E5A74"/>
        </w:tc>
        <w:tc>
          <w:tcPr>
            <w:tcW w:w="1701" w:type="dxa"/>
          </w:tcPr>
          <w:p w14:paraId="3E0D9D45" w14:textId="77777777" w:rsidR="002E5A74" w:rsidRDefault="002E5A74"/>
        </w:tc>
        <w:tc>
          <w:tcPr>
            <w:tcW w:w="4360" w:type="dxa"/>
            <w:tcBorders>
              <w:bottom w:val="single" w:sz="4" w:space="0" w:color="auto"/>
            </w:tcBorders>
          </w:tcPr>
          <w:p w14:paraId="2B572693" w14:textId="77777777" w:rsidR="002E5A74" w:rsidRDefault="002E5A74"/>
        </w:tc>
      </w:tr>
      <w:tr w:rsidR="002E5A74" w14:paraId="584382EC" w14:textId="77777777" w:rsidTr="002E5A74">
        <w:tc>
          <w:tcPr>
            <w:tcW w:w="4395" w:type="dxa"/>
            <w:tcBorders>
              <w:top w:val="single" w:sz="4" w:space="0" w:color="auto"/>
            </w:tcBorders>
          </w:tcPr>
          <w:p w14:paraId="5C32943D" w14:textId="77777777" w:rsidR="002E5A74" w:rsidRDefault="002E5A74" w:rsidP="002E5A74">
            <w:pPr>
              <w:jc w:val="center"/>
            </w:pPr>
            <w:r w:rsidRPr="006F0FBE">
              <w:rPr>
                <w:sz w:val="20"/>
                <w:szCs w:val="20"/>
              </w:rPr>
              <w:t>(paraksts, datums)</w:t>
            </w:r>
          </w:p>
        </w:tc>
        <w:tc>
          <w:tcPr>
            <w:tcW w:w="1701" w:type="dxa"/>
          </w:tcPr>
          <w:p w14:paraId="1B6DC8D2" w14:textId="77777777" w:rsidR="002E5A74" w:rsidRDefault="002E5A74"/>
        </w:tc>
        <w:tc>
          <w:tcPr>
            <w:tcW w:w="4360" w:type="dxa"/>
            <w:tcBorders>
              <w:top w:val="single" w:sz="4" w:space="0" w:color="auto"/>
            </w:tcBorders>
          </w:tcPr>
          <w:p w14:paraId="5DBDDFE7" w14:textId="77777777" w:rsidR="002E5A74" w:rsidRDefault="002E5A74" w:rsidP="002E5A74">
            <w:pPr>
              <w:jc w:val="center"/>
            </w:pPr>
            <w:r w:rsidRPr="006F0FBE">
              <w:rPr>
                <w:sz w:val="20"/>
                <w:szCs w:val="20"/>
              </w:rPr>
              <w:t>(vārds, uzvārds)</w:t>
            </w:r>
          </w:p>
        </w:tc>
      </w:tr>
    </w:tbl>
    <w:p w14:paraId="3102880E" w14:textId="77777777" w:rsidR="002E5A74" w:rsidRDefault="002E5A74"/>
    <w:sectPr w:rsidR="002E5A74" w:rsidSect="00121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717CD"/>
    <w:multiLevelType w:val="hybridMultilevel"/>
    <w:tmpl w:val="A518F766"/>
    <w:lvl w:ilvl="0" w:tplc="FADA2F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6A"/>
    <w:rsid w:val="0011403B"/>
    <w:rsid w:val="00121912"/>
    <w:rsid w:val="00261968"/>
    <w:rsid w:val="002E5A74"/>
    <w:rsid w:val="003C4C3D"/>
    <w:rsid w:val="004B4AB8"/>
    <w:rsid w:val="00533C13"/>
    <w:rsid w:val="00740F88"/>
    <w:rsid w:val="00796FB4"/>
    <w:rsid w:val="007E454D"/>
    <w:rsid w:val="008E5410"/>
    <w:rsid w:val="00933599"/>
    <w:rsid w:val="009F7A19"/>
    <w:rsid w:val="00B12B11"/>
    <w:rsid w:val="00C115C9"/>
    <w:rsid w:val="00DA20F5"/>
    <w:rsid w:val="00EB746A"/>
    <w:rsid w:val="00F305F0"/>
    <w:rsid w:val="00FC7CF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577D"/>
  <w15:chartTrackingRefBased/>
  <w15:docId w15:val="{6E96B734-CA11-4B86-8265-98A04E8C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10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uiPriority w:val="99"/>
    <w:unhideWhenUsed/>
    <w:rsid w:val="00740F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88"/>
    <w:pPr>
      <w:ind w:left="720"/>
      <w:contextualSpacing/>
    </w:pPr>
    <w:rPr>
      <w:lang w:val="en-GB" w:eastAsia="en-US"/>
    </w:rPr>
  </w:style>
  <w:style w:type="paragraph" w:styleId="Revision">
    <w:name w:val="Revision"/>
    <w:hidden/>
    <w:uiPriority w:val="99"/>
    <w:semiHidden/>
    <w:rsid w:val="00933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i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asdati@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3D8E-F67C-4BDB-9BA4-CD643C9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imša</dc:creator>
  <cp:keywords/>
  <dc:description/>
  <cp:lastModifiedBy>Linda Rimša</cp:lastModifiedBy>
  <cp:revision>3</cp:revision>
  <cp:lastPrinted>2018-03-06T12:39:00Z</cp:lastPrinted>
  <dcterms:created xsi:type="dcterms:W3CDTF">2022-02-08T09:42:00Z</dcterms:created>
  <dcterms:modified xsi:type="dcterms:W3CDTF">2022-02-08T09:42:00Z</dcterms:modified>
</cp:coreProperties>
</file>